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4C" w:rsidRPr="007A6F96" w:rsidRDefault="004C004C" w:rsidP="004C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9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C004C" w:rsidRPr="007A6F96" w:rsidRDefault="004C004C" w:rsidP="004C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96">
        <w:rPr>
          <w:rFonts w:ascii="Times New Roman" w:hAnsi="Times New Roman" w:cs="Times New Roman"/>
          <w:b/>
          <w:sz w:val="28"/>
          <w:szCs w:val="28"/>
        </w:rPr>
        <w:t xml:space="preserve"> МАДАЕВСКАЯ ОСНОВНАЯ  ШКОЛА</w:t>
      </w:r>
    </w:p>
    <w:p w:rsidR="004C004C" w:rsidRPr="007A6F96" w:rsidRDefault="004C004C" w:rsidP="004C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4C" w:rsidRDefault="004C004C" w:rsidP="004C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A4">
        <w:rPr>
          <w:rFonts w:ascii="Times New Roman" w:hAnsi="Times New Roman" w:cs="Times New Roman"/>
          <w:b/>
          <w:sz w:val="28"/>
          <w:szCs w:val="28"/>
        </w:rPr>
        <w:t>Курсовая подготовка педагогических работников</w:t>
      </w:r>
    </w:p>
    <w:p w:rsidR="004C004C" w:rsidRDefault="004C004C" w:rsidP="004C004C"/>
    <w:tbl>
      <w:tblPr>
        <w:tblStyle w:val="a3"/>
        <w:tblW w:w="0" w:type="auto"/>
        <w:tblLayout w:type="fixed"/>
        <w:tblLook w:val="04A0"/>
      </w:tblPr>
      <w:tblGrid>
        <w:gridCol w:w="659"/>
        <w:gridCol w:w="3042"/>
        <w:gridCol w:w="2904"/>
        <w:gridCol w:w="3016"/>
        <w:gridCol w:w="2536"/>
        <w:gridCol w:w="2629"/>
      </w:tblGrid>
      <w:tr w:rsidR="004C004C" w:rsidTr="00003B8E">
        <w:trPr>
          <w:trHeight w:val="150"/>
        </w:trPr>
        <w:tc>
          <w:tcPr>
            <w:tcW w:w="659" w:type="dxa"/>
            <w:vMerge w:val="restart"/>
          </w:tcPr>
          <w:p w:rsidR="004C004C" w:rsidRPr="00433EA4" w:rsidRDefault="004C004C" w:rsidP="00003B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42" w:type="dxa"/>
            <w:vMerge w:val="restart"/>
          </w:tcPr>
          <w:p w:rsidR="004C004C" w:rsidRPr="00827A4A" w:rsidRDefault="004C004C" w:rsidP="00003B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педагога, должность</w:t>
            </w:r>
          </w:p>
        </w:tc>
        <w:tc>
          <w:tcPr>
            <w:tcW w:w="11085" w:type="dxa"/>
            <w:gridSpan w:val="4"/>
            <w:tcBorders>
              <w:bottom w:val="single" w:sz="4" w:space="0" w:color="auto"/>
            </w:tcBorders>
          </w:tcPr>
          <w:p w:rsidR="004C004C" w:rsidRPr="00827A4A" w:rsidRDefault="004C004C" w:rsidP="00003B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ющаяся  курсовая подготовка</w:t>
            </w:r>
          </w:p>
        </w:tc>
      </w:tr>
      <w:tr w:rsidR="004C004C" w:rsidTr="00003B8E">
        <w:trPr>
          <w:trHeight w:val="168"/>
        </w:trPr>
        <w:tc>
          <w:tcPr>
            <w:tcW w:w="659" w:type="dxa"/>
            <w:vMerge/>
          </w:tcPr>
          <w:p w:rsidR="004C004C" w:rsidRDefault="004C004C" w:rsidP="00003B8E"/>
        </w:tc>
        <w:tc>
          <w:tcPr>
            <w:tcW w:w="3042" w:type="dxa"/>
            <w:vMerge/>
          </w:tcPr>
          <w:p w:rsidR="004C004C" w:rsidRPr="00827A4A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auto"/>
              <w:right w:val="single" w:sz="4" w:space="0" w:color="auto"/>
            </w:tcBorders>
          </w:tcPr>
          <w:p w:rsidR="004C004C" w:rsidRPr="00827A4A" w:rsidRDefault="004C004C" w:rsidP="00003B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4C" w:rsidRPr="00827A4A" w:rsidRDefault="004C004C" w:rsidP="00003B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4C" w:rsidRPr="00827A4A" w:rsidRDefault="004C004C" w:rsidP="00003B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C004C" w:rsidRPr="00827A4A" w:rsidRDefault="004C004C" w:rsidP="00003B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827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пифанова Н.И., </w:t>
            </w:r>
          </w:p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,</w:t>
            </w:r>
          </w:p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ИЗО, ОБЖ</w:t>
            </w: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ОБЖ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иях реализации ФГОС», </w:t>
            </w: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Основная образовательная программа основного общего образования: подходы к разработке, особенности реализации», 48 ч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Правовой менеджмент образовательного учреждения: разработка устава и локальных нормативных актов», 72ч.</w:t>
            </w: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Управление закупками для обеспечения государственных, муниципальных и корпоративных нужд», 120 ч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4C004C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96">
              <w:rPr>
                <w:rFonts w:ascii="Times New Roman" w:hAnsi="Times New Roman" w:cs="Times New Roman"/>
                <w:sz w:val="28"/>
                <w:szCs w:val="28"/>
              </w:rPr>
              <w:t>«Теория и методика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я предметов образовательной области «</w:t>
            </w:r>
            <w:r w:rsidR="00782C3B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преподавания изобразительного искусства в условиях реализации 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 xml:space="preserve"> ФГОС ОО», </w:t>
            </w:r>
            <w:r w:rsidR="00BC0CEF"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4C004C" w:rsidRPr="00327DDB" w:rsidRDefault="00F41D77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риемам оказания первой помощи пострадавшим» 8ч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ОБЖ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ях реализации ФГОС»</w:t>
            </w: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Борисова Т.В.,</w:t>
            </w:r>
          </w:p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географии, </w:t>
            </w: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новная образовательная </w:t>
            </w: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основного общего образования: подходы к разработке, особенности реализации», 48 ч.</w:t>
            </w:r>
          </w:p>
        </w:tc>
        <w:tc>
          <w:tcPr>
            <w:tcW w:w="3016" w:type="dxa"/>
          </w:tcPr>
          <w:p w:rsidR="004C004C" w:rsidRPr="00327DDB" w:rsidRDefault="004C004C" w:rsidP="00003B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327DDB">
              <w:rPr>
                <w:rFonts w:ascii="Times New Roman" w:hAnsi="Times New Roman"/>
                <w:sz w:val="28"/>
                <w:szCs w:val="28"/>
              </w:rPr>
              <w:t xml:space="preserve">Современные подходы к </w:t>
            </w:r>
            <w:r w:rsidRPr="00327DD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непрерывного технологического образования школьников в контексте требований ФГОС», 72ч.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4C004C" w:rsidRPr="00874DCD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еория и методика 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предметов естественнонаучного цикла</w:t>
            </w:r>
          </w:p>
          <w:p w:rsidR="004C004C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ловиях введения ФГОС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3BB8">
              <w:rPr>
                <w:rFonts w:ascii="Times New Roman" w:hAnsi="Times New Roman" w:cs="Times New Roman"/>
                <w:sz w:val="28"/>
                <w:szCs w:val="28"/>
              </w:rPr>
              <w:t xml:space="preserve"> 108ч.</w:t>
            </w:r>
          </w:p>
          <w:p w:rsidR="00F41D77" w:rsidRPr="00327DDB" w:rsidRDefault="00F41D77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риемам оказания первой помощи пострадавшим» 8ч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Привалова Л.В., учитель истории, обществознания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Содержательные и методические аспекты преподавания учебного курса «История Нижегородского края», 36 ч</w:t>
            </w:r>
          </w:p>
        </w:tc>
        <w:tc>
          <w:tcPr>
            <w:tcW w:w="2536" w:type="dxa"/>
          </w:tcPr>
          <w:p w:rsidR="004C004C" w:rsidRPr="00874DCD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1876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в преподавании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</w:t>
            </w:r>
            <w:r w:rsidR="00A91876">
              <w:rPr>
                <w:rFonts w:ascii="Times New Roman" w:hAnsi="Times New Roman" w:cs="Times New Roman"/>
                <w:sz w:val="28"/>
                <w:szCs w:val="28"/>
              </w:rPr>
              <w:t>ществознания в условиях реализации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 xml:space="preserve"> ФГОС»</w:t>
            </w:r>
            <w:r w:rsidR="00E535F6">
              <w:rPr>
                <w:rFonts w:ascii="Times New Roman" w:hAnsi="Times New Roman" w:cs="Times New Roman"/>
                <w:sz w:val="28"/>
                <w:szCs w:val="28"/>
              </w:rPr>
              <w:t>. 108 ч</w:t>
            </w: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Пугачева Л.А., учитель начальных классов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1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 xml:space="preserve"> «ИКТ и информатика в нач</w:t>
            </w:r>
            <w:r w:rsidR="002F0979">
              <w:rPr>
                <w:rFonts w:ascii="Times New Roman" w:hAnsi="Times New Roman" w:cs="Times New Roman"/>
                <w:sz w:val="28"/>
                <w:szCs w:val="28"/>
              </w:rPr>
              <w:t>альной школе в условиях введения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 xml:space="preserve"> ФГОС», 108ч</w:t>
            </w:r>
          </w:p>
        </w:tc>
        <w:tc>
          <w:tcPr>
            <w:tcW w:w="2536" w:type="dxa"/>
          </w:tcPr>
          <w:p w:rsidR="004C004C" w:rsidRDefault="005D2937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ория, </w:t>
            </w:r>
            <w:r w:rsidR="004C004C" w:rsidRPr="00874DC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временные образовательные технологии  начального, основного общего и среднего  общего образования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ФГОС</w:t>
            </w:r>
            <w:r w:rsidR="004C004C" w:rsidRPr="00874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8 ч</w:t>
            </w:r>
          </w:p>
          <w:p w:rsidR="004C004C" w:rsidRDefault="005D2937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ED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еподавания к</w:t>
            </w:r>
            <w:r w:rsidR="004C004C" w:rsidRPr="00276415">
              <w:rPr>
                <w:rFonts w:ascii="Times New Roman" w:hAnsi="Times New Roman" w:cs="Times New Roman"/>
                <w:sz w:val="28"/>
                <w:szCs w:val="28"/>
              </w:rPr>
              <w:t>урса «Основы религи</w:t>
            </w:r>
            <w:r w:rsidR="004C004C">
              <w:rPr>
                <w:rFonts w:ascii="Times New Roman" w:hAnsi="Times New Roman" w:cs="Times New Roman"/>
                <w:sz w:val="28"/>
                <w:szCs w:val="28"/>
              </w:rPr>
              <w:t>озных культур и 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одержание и методика преподавания», 72 </w:t>
            </w:r>
          </w:p>
          <w:p w:rsidR="00F41D77" w:rsidRPr="00874DCD" w:rsidRDefault="00F41D77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риемам оказания первой помощи пострадавшим» 8ч.</w:t>
            </w: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Филатова С.С., учитель русского языка и литературы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русского языка и литературы в условиях введения ФГОС», 108 ч.</w:t>
            </w:r>
          </w:p>
        </w:tc>
        <w:tc>
          <w:tcPr>
            <w:tcW w:w="2536" w:type="dxa"/>
          </w:tcPr>
          <w:p w:rsidR="00F41D77" w:rsidRPr="00E4365F" w:rsidRDefault="00F41D77" w:rsidP="00F4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риемам оказания первой помощи пострадавшим» 8ч.</w:t>
            </w: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Головина Г.И., учитель русского языка, литературы, физической культуры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русского языка и литературы в условиях введения ФГОС», 108 ч.</w:t>
            </w: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содержания и методика </w:t>
            </w: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физической культуры и ОБЖ в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 реализации ФГОС»,</w:t>
            </w: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физической культуры в условиях реализации ФГОС», 108 ч</w:t>
            </w:r>
          </w:p>
        </w:tc>
        <w:tc>
          <w:tcPr>
            <w:tcW w:w="253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Илюшечкин</w:t>
            </w:r>
            <w:proofErr w:type="spellEnd"/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учитель математики, информатики, физики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 xml:space="preserve">«Теория и методика преподавания математики в условиях введения ФГОС», 144 ч. </w:t>
            </w:r>
          </w:p>
        </w:tc>
        <w:tc>
          <w:tcPr>
            <w:tcW w:w="301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и современные подходы к преподаванию физики в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еализации ФГОС ОО» 108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3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 xml:space="preserve">«Теория и методика препода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тики в условиях введения ФГОС»</w:t>
            </w:r>
            <w:r w:rsidR="00381380">
              <w:rPr>
                <w:rFonts w:ascii="Times New Roman" w:hAnsi="Times New Roman" w:cs="Times New Roman"/>
                <w:sz w:val="28"/>
                <w:szCs w:val="28"/>
              </w:rPr>
              <w:t>, 108 ч</w:t>
            </w: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математики в условиях введения ФГОС»</w:t>
            </w: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Комарова О. В., учитель английского языка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иностранного языка в условиях введения в ФГОС.</w:t>
            </w:r>
          </w:p>
        </w:tc>
        <w:tc>
          <w:tcPr>
            <w:tcW w:w="253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Романцова Л.И., учитель математики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 xml:space="preserve">Теория и методика преподавания математики в условиях введения ФГОС», 144 ч. </w:t>
            </w:r>
          </w:p>
        </w:tc>
        <w:tc>
          <w:tcPr>
            <w:tcW w:w="3016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на участие в областном семинаре – практикуме по вопросам педагогической поддержки детского и молодежного </w:t>
            </w: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го движения, ученического самоуправления, волонтерского движения в регионе в рамках реализации государственной молодежной политики. </w:t>
            </w:r>
          </w:p>
        </w:tc>
        <w:tc>
          <w:tcPr>
            <w:tcW w:w="2536" w:type="dxa"/>
          </w:tcPr>
          <w:p w:rsidR="00023BB8" w:rsidRPr="00E4365F" w:rsidRDefault="00023BB8" w:rsidP="00023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учение приемам оказания первой помощи пострадавшим» 8ч.</w:t>
            </w: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65F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математики в условиях внедрения ФГОС»</w:t>
            </w: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М</w:t>
            </w: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., учитель начальных классов</w:t>
            </w:r>
          </w:p>
        </w:tc>
        <w:tc>
          <w:tcPr>
            <w:tcW w:w="2904" w:type="dxa"/>
          </w:tcPr>
          <w:p w:rsidR="004C004C" w:rsidRPr="00276415" w:rsidRDefault="004C004C" w:rsidP="004C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A234E9" w:rsidRPr="00276415" w:rsidRDefault="005D2937" w:rsidP="00023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ория, 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временные образовательные технологии  начального, основного общего и среднего  общего образования в условиях реализации ФГОС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8 ч</w:t>
            </w:r>
          </w:p>
        </w:tc>
        <w:tc>
          <w:tcPr>
            <w:tcW w:w="2536" w:type="dxa"/>
          </w:tcPr>
          <w:p w:rsidR="005D2937" w:rsidRPr="00327DDB" w:rsidRDefault="007D46ED" w:rsidP="007D4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еподавания курса</w:t>
            </w:r>
            <w:r w:rsidR="005D2937" w:rsidRPr="00276415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религи</w:t>
            </w:r>
            <w:r w:rsidR="005D2937">
              <w:rPr>
                <w:rFonts w:ascii="Times New Roman" w:hAnsi="Times New Roman" w:cs="Times New Roman"/>
                <w:sz w:val="28"/>
                <w:szCs w:val="28"/>
              </w:rPr>
              <w:t>озных культур и светской этики: содержани</w:t>
            </w:r>
            <w:r w:rsidR="00023BB8">
              <w:rPr>
                <w:rFonts w:ascii="Times New Roman" w:hAnsi="Times New Roman" w:cs="Times New Roman"/>
                <w:sz w:val="28"/>
                <w:szCs w:val="28"/>
              </w:rPr>
              <w:t xml:space="preserve">е и методика преподавания», 72 </w:t>
            </w: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Ведякина</w:t>
            </w:r>
            <w:proofErr w:type="spellEnd"/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, учитель биологии, химии, физкультуры</w:t>
            </w:r>
          </w:p>
        </w:tc>
        <w:tc>
          <w:tcPr>
            <w:tcW w:w="2904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Особенности содержания и методика преподавания физической культуры и ОБЖ в условиях реализации ФГОС», 108 ч</w:t>
            </w:r>
          </w:p>
        </w:tc>
        <w:tc>
          <w:tcPr>
            <w:tcW w:w="3016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4C004C" w:rsidRPr="00874DCD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предметов естественнонаучного цикла</w:t>
            </w:r>
          </w:p>
          <w:p w:rsidR="004C004C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ловиях введения ФГОС</w:t>
            </w:r>
            <w:r w:rsidRPr="00874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3BB8">
              <w:rPr>
                <w:rFonts w:ascii="Times New Roman" w:hAnsi="Times New Roman" w:cs="Times New Roman"/>
                <w:sz w:val="28"/>
                <w:szCs w:val="28"/>
              </w:rPr>
              <w:t>108ч</w:t>
            </w:r>
          </w:p>
          <w:p w:rsidR="00023BB8" w:rsidRPr="00E4365F" w:rsidRDefault="00023BB8" w:rsidP="00023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м оказания первой помощи пострадавшим» 8ч.</w:t>
            </w:r>
          </w:p>
          <w:p w:rsidR="00023BB8" w:rsidRPr="00327DDB" w:rsidRDefault="00023BB8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7265F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ория и методика преподавания</w:t>
            </w: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r w:rsidR="005D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</w:p>
        </w:tc>
      </w:tr>
      <w:tr w:rsidR="004C004C" w:rsidRPr="00327DDB" w:rsidTr="00003B8E">
        <w:tc>
          <w:tcPr>
            <w:tcW w:w="659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42" w:type="dxa"/>
          </w:tcPr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хова И.А., </w:t>
            </w:r>
          </w:p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Ст. вожатая</w:t>
            </w:r>
          </w:p>
          <w:p w:rsidR="004C004C" w:rsidRPr="00327DDB" w:rsidRDefault="004C004C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музыки, МХК, экономики</w:t>
            </w:r>
          </w:p>
        </w:tc>
        <w:tc>
          <w:tcPr>
            <w:tcW w:w="2904" w:type="dxa"/>
          </w:tcPr>
          <w:p w:rsidR="004C004C" w:rsidRPr="00327DDB" w:rsidRDefault="008676C0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экономики в условиях введения ФГОС и новой программы «Экономика», 108ч.</w:t>
            </w:r>
          </w:p>
        </w:tc>
        <w:tc>
          <w:tcPr>
            <w:tcW w:w="3016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и развитие </w:t>
            </w:r>
            <w:proofErr w:type="gramStart"/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27DDB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учреждении», 108ч.</w:t>
            </w: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4C004C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65F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подавания  музыки, МХ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ведения ФГОС»</w:t>
            </w:r>
            <w:r w:rsidR="00023BB8">
              <w:rPr>
                <w:rFonts w:ascii="Times New Roman" w:hAnsi="Times New Roman" w:cs="Times New Roman"/>
                <w:sz w:val="28"/>
                <w:szCs w:val="28"/>
              </w:rPr>
              <w:t>108ч.</w:t>
            </w:r>
          </w:p>
          <w:p w:rsidR="00023BB8" w:rsidRPr="00E4365F" w:rsidRDefault="00023BB8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риемам оказания первой помощи пострадавшим» 8ч.</w:t>
            </w:r>
          </w:p>
          <w:p w:rsidR="004C004C" w:rsidRPr="00E4365F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C004C" w:rsidRPr="00327DDB" w:rsidRDefault="004C004C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DB"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эко</w:t>
            </w:r>
            <w:r w:rsidR="00023BB8">
              <w:rPr>
                <w:rFonts w:ascii="Times New Roman" w:hAnsi="Times New Roman" w:cs="Times New Roman"/>
                <w:sz w:val="28"/>
                <w:szCs w:val="28"/>
              </w:rPr>
              <w:t>номики в условиях введения ФГОС»</w:t>
            </w:r>
          </w:p>
        </w:tc>
      </w:tr>
      <w:tr w:rsidR="00E37803" w:rsidRPr="00327DDB" w:rsidTr="00003B8E">
        <w:tc>
          <w:tcPr>
            <w:tcW w:w="659" w:type="dxa"/>
          </w:tcPr>
          <w:p w:rsidR="00E37803" w:rsidRPr="00327DDB" w:rsidRDefault="00E37803" w:rsidP="0000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2" w:type="dxa"/>
          </w:tcPr>
          <w:p w:rsidR="00E37803" w:rsidRDefault="00E37803" w:rsidP="00E37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пифанова Ю.А</w:t>
            </w:r>
            <w:r w:rsidRPr="0032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:rsidR="00E37803" w:rsidRDefault="00E37803" w:rsidP="00E37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английского</w:t>
            </w:r>
          </w:p>
          <w:p w:rsidR="00E37803" w:rsidRPr="00327DDB" w:rsidRDefault="00E37803" w:rsidP="00E37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а</w:t>
            </w:r>
          </w:p>
          <w:p w:rsidR="00E37803" w:rsidRPr="00327DDB" w:rsidRDefault="00E37803" w:rsidP="0000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E37803" w:rsidRPr="00327DDB" w:rsidRDefault="00E37803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E37803" w:rsidRPr="00327DDB" w:rsidRDefault="00E37803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E37803" w:rsidRDefault="00E37803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риемам оказания первой помощи пострадавшим» 8ч</w:t>
            </w:r>
          </w:p>
          <w:p w:rsidR="007D46ED" w:rsidRDefault="007D46ED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ые вопросы преподавания английского языка в условиях реализации ФГОС ОО» </w:t>
            </w:r>
            <w:r w:rsidR="003B5C64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  <w:p w:rsidR="007D46ED" w:rsidRPr="00E4365F" w:rsidRDefault="007D46ED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E37803" w:rsidRPr="00327DDB" w:rsidRDefault="00E37803" w:rsidP="0000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04C" w:rsidRPr="00327DDB" w:rsidRDefault="004C004C" w:rsidP="004C00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4C" w:rsidRDefault="004C004C" w:rsidP="004C00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4C" w:rsidRPr="00327DDB" w:rsidRDefault="004C004C" w:rsidP="004C00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4C" w:rsidRPr="00327DDB" w:rsidSect="00827A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A4A"/>
    <w:rsid w:val="00023BB8"/>
    <w:rsid w:val="00116A23"/>
    <w:rsid w:val="00152311"/>
    <w:rsid w:val="001C7BC4"/>
    <w:rsid w:val="00252A5E"/>
    <w:rsid w:val="00276415"/>
    <w:rsid w:val="002F0979"/>
    <w:rsid w:val="003007F6"/>
    <w:rsid w:val="00327DDB"/>
    <w:rsid w:val="0033245E"/>
    <w:rsid w:val="00381380"/>
    <w:rsid w:val="003A0483"/>
    <w:rsid w:val="003B5C64"/>
    <w:rsid w:val="0047265F"/>
    <w:rsid w:val="004A4659"/>
    <w:rsid w:val="004C004C"/>
    <w:rsid w:val="005D2937"/>
    <w:rsid w:val="005D6EFB"/>
    <w:rsid w:val="006555FE"/>
    <w:rsid w:val="00782C3B"/>
    <w:rsid w:val="007A6F96"/>
    <w:rsid w:val="007D46ED"/>
    <w:rsid w:val="00827A4A"/>
    <w:rsid w:val="008676C0"/>
    <w:rsid w:val="00874DCD"/>
    <w:rsid w:val="008937A3"/>
    <w:rsid w:val="00896396"/>
    <w:rsid w:val="00967882"/>
    <w:rsid w:val="009860E7"/>
    <w:rsid w:val="009A2B76"/>
    <w:rsid w:val="00A234E9"/>
    <w:rsid w:val="00A91876"/>
    <w:rsid w:val="00B12462"/>
    <w:rsid w:val="00B16AF2"/>
    <w:rsid w:val="00BC0CEF"/>
    <w:rsid w:val="00BC65EE"/>
    <w:rsid w:val="00C771CD"/>
    <w:rsid w:val="00D45F09"/>
    <w:rsid w:val="00D80158"/>
    <w:rsid w:val="00E37803"/>
    <w:rsid w:val="00E4365F"/>
    <w:rsid w:val="00E535F6"/>
    <w:rsid w:val="00EE45B7"/>
    <w:rsid w:val="00F35058"/>
    <w:rsid w:val="00F41D77"/>
    <w:rsid w:val="00F8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246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A64D-354E-41D8-83A5-14D8FB36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s</cp:lastModifiedBy>
  <cp:revision>33</cp:revision>
  <dcterms:created xsi:type="dcterms:W3CDTF">2016-11-23T05:41:00Z</dcterms:created>
  <dcterms:modified xsi:type="dcterms:W3CDTF">2017-11-22T11:03:00Z</dcterms:modified>
</cp:coreProperties>
</file>